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4F" w:rsidRPr="005D6384" w:rsidRDefault="009C734F" w:rsidP="009C7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D72"/>
      <w:bookmarkStart w:id="1" w:name="_GoBack"/>
      <w:r w:rsidRPr="005D6384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II.6.1</w:t>
      </w:r>
    </w:p>
    <w:bookmarkEnd w:id="0"/>
    <w:p w:rsidR="009C734F" w:rsidRPr="005D6384" w:rsidRDefault="009C734F" w:rsidP="009C7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63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IỂU KẾ HOẠCH VỐN ĐẦU TƯ CÔNG NĂM 2025 NGUỒN CẤP </w:t>
      </w:r>
    </w:p>
    <w:p w:rsidR="009C734F" w:rsidRPr="005D6384" w:rsidRDefault="009C734F" w:rsidP="009C7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6384">
        <w:rPr>
          <w:rFonts w:ascii="Times New Roman" w:eastAsia="Times New Roman" w:hAnsi="Times New Roman" w:cs="Times New Roman"/>
          <w:b/>
          <w:bCs/>
          <w:sz w:val="28"/>
          <w:szCs w:val="28"/>
        </w:rPr>
        <w:t>SAU QUYẾT TOÁN</w:t>
      </w:r>
    </w:p>
    <w:p w:rsidR="009C734F" w:rsidRPr="005D6384" w:rsidRDefault="009C734F" w:rsidP="009C73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6384">
        <w:rPr>
          <w:rFonts w:ascii="Times New Roman" w:eastAsia="Times New Roman" w:hAnsi="Times New Roman" w:cs="Times New Roman"/>
          <w:i/>
          <w:iCs/>
          <w:sz w:val="28"/>
          <w:szCs w:val="28"/>
        </w:rPr>
        <w:t>(Kèm theo Nghị quyết số 42/NQ-HĐND</w:t>
      </w:r>
    </w:p>
    <w:p w:rsidR="009C734F" w:rsidRPr="005D6384" w:rsidRDefault="009C734F" w:rsidP="009C73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63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ngày 25 tháng 6 năm 2025 của Hội đồng nhân dân tỉnh)</w:t>
      </w:r>
    </w:p>
    <w:p w:rsidR="009C734F" w:rsidRPr="005D6384" w:rsidRDefault="009C734F" w:rsidP="009C734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30" w:type="dxa"/>
        <w:tblInd w:w="93" w:type="dxa"/>
        <w:tblLook w:val="04A0" w:firstRow="1" w:lastRow="0" w:firstColumn="1" w:lastColumn="0" w:noHBand="0" w:noVBand="1"/>
      </w:tblPr>
      <w:tblGrid>
        <w:gridCol w:w="708"/>
        <w:gridCol w:w="6992"/>
        <w:gridCol w:w="2030"/>
      </w:tblGrid>
      <w:tr w:rsidR="005D6384" w:rsidRPr="005D6384" w:rsidTr="009C734F">
        <w:trPr>
          <w:trHeight w:val="20"/>
        </w:trPr>
        <w:tc>
          <w:tcPr>
            <w:tcW w:w="9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75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nh mục dự án, tên chủ đầu tư cũ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 hoạch năm 2025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.844.641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ỒN KẾT DƯ SỬ DỤNG ĐẤ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283.625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an Quản lý dự án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855.696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N kinh tế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522.831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SC vị trí hư hỏng MTN đường Võ Văn Tần (Long Thọ 1)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00.424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NC thảm nhựa đường Huỳnh Văn Nghệ, thi trấn Hiệp Phước,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69.792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hoát nước tổ 7, ấp Đất Mới, xã Phú Hội,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806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vào bến đò Phước Khán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582.687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vào trưởng MN Phước An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92.644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Tuyến mương tổ 15-16, ấp Bình Phú, xã Long Tân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78.763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Cầu Ông Hai Thái, xã Phú Hữu,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72.635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MTN dọc đường Hai Ký, xã Phước Khánh,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467.200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Mở rộng đường Trần Nam Trung (dốc 30),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85.993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Tuyến thoát nước Ông tre, xã Vĩnh Than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21.252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liên ấp 1-2 xã Long Thọ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626.130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MTN Sáu Ngọc, ấp Cát Lái, xã Phú Hữu,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617.747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MTN đường ấp mới tổ 10, xã Phước An,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874.079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SC tuyến đường Nguyễn Văn Cừ (đoạn từ đường Lê Hồng Phong đến đường Hùng Vương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32.679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Nhà nước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32.865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Sửa chữa, NC trụ sở Huyện Ủy,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32.865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BND xã Phú Hội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72.749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7, ấp Xóm Hố, xã Phú Hội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207.377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4-13, ấp Xóm Hố, xã Phú Hội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65.372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BND xã Vĩnh Than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5.180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, ấp Sơn Hà, xã Vĩnh Than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55.180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ỒN SỬ DỤNG ĐẤ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.273.132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an Quản lý dự án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.186.543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MN Long Thọ (GĐ2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467.482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THC trường TH Phú Hội,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784.833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MR trường THCS Hiệp Phước,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436.976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THC trường TH Phú Đông (ấp Giồng Ông Đông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.047.892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BND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248.116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Cầu cây me, ấp GÔĐ,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1.650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4 Bé nối đường Hùng Vương, ấp Bến Đình,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54.243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cặp VPCC Bích Trâm nối đường Hùng Vương,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0.466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3341, ấp Thị Cầu,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79.141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12 nối đường Trần Nam Trung, ấp Bến Đình,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21.021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3337, ấp Thị Cầu,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52.300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cặp hông UBND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586.202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3233, ấp Bến Đình,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0.520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3343, ấp Thị Cầu,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5.113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rước nhà chị Thu nối đường Hùng Vương,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7.350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Miễu Ba Bào, ấp Thị Cầu,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58.286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đối diện nhà Lẳng nối đường HV, ấp Bến Đình,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9.911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nhà thờ Thị Cầu (giai đoạn 2), xã Phú 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93.999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số 4 nối đường liên xã P.Đông-V.Thanh, ấp Bến Đình, xã P.Đô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7.914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BND xã Phú Hữ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76.564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hành Hòa, ấp phước Lương, xã Phú Hữ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64.609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B-C, ấp Phước Lương, xã Phú Hữ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11.955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BND xã Long Thọ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79.145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Vườn Dừa, xã Long Thọ,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38.158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Nâng cấp đường ông Mong, xã Long Thọ,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461.348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Ông Ba Lê, ấp 4, xã Long Thọ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60.743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Miễu Bà Tám, ấp 5, xã Long Thọ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90.682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Ông Đức, ấp 5, xã Long Thọ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28.214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BND xã Phú Hội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82.764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Mạch Trào liên ấp Đất Mới - ấp Xóm Hố, xã Phú Hội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76.191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5, ấp Phú Mỹ 2, xã Phú Hội,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69.947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ổ 3-14, ấp Phú Mỹ 1, xã Phú Hội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36.626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BND xã Vĩnh Than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C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ỒN XỔ SỐ KIẾN THIẾ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3.884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dục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3.884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sửa chữa trường TH Phú Thạnh, huyện Nhơn Trạch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6.991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Cải tạo, SC trường TH Phú Hữ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36.893.000</w:t>
            </w:r>
          </w:p>
        </w:tc>
      </w:tr>
      <w:tr w:rsidR="005D6384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ỒN KẾT DƯ XỔ SỐ KIẾN THIẾ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4.000.000</w:t>
            </w:r>
          </w:p>
        </w:tc>
      </w:tr>
      <w:tr w:rsidR="00754EFB" w:rsidRPr="005D6384" w:rsidTr="009C734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ĐTHC trường TH Phú Đông (ấp Giồng Ông Đông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B" w:rsidRPr="005D6384" w:rsidRDefault="00754EFB" w:rsidP="009C734F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6384">
              <w:rPr>
                <w:rFonts w:ascii="Times New Roman" w:eastAsia="Times New Roman" w:hAnsi="Times New Roman" w:cs="Times New Roman"/>
                <w:sz w:val="26"/>
                <w:szCs w:val="26"/>
              </w:rPr>
              <w:t>214.000.000</w:t>
            </w:r>
          </w:p>
        </w:tc>
      </w:tr>
      <w:bookmarkEnd w:id="1"/>
    </w:tbl>
    <w:p w:rsidR="00005474" w:rsidRPr="005D6384" w:rsidRDefault="00005474" w:rsidP="00754EFB"/>
    <w:sectPr w:rsidR="00005474" w:rsidRPr="005D6384" w:rsidSect="00754EFB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C1" w:rsidRDefault="005901C1" w:rsidP="00CF0BF3">
      <w:pPr>
        <w:spacing w:after="0" w:line="240" w:lineRule="auto"/>
      </w:pPr>
      <w:r>
        <w:separator/>
      </w:r>
    </w:p>
  </w:endnote>
  <w:endnote w:type="continuationSeparator" w:id="0">
    <w:p w:rsidR="005901C1" w:rsidRDefault="005901C1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C1" w:rsidRDefault="005901C1" w:rsidP="00CF0BF3">
      <w:pPr>
        <w:spacing w:after="0" w:line="240" w:lineRule="auto"/>
      </w:pPr>
      <w:r>
        <w:separator/>
      </w:r>
    </w:p>
  </w:footnote>
  <w:footnote w:type="continuationSeparator" w:id="0">
    <w:p w:rsidR="005901C1" w:rsidRDefault="005901C1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C4" w:rsidRDefault="005B5EC4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754EFB" w:rsidRPr="00DE600A" w:rsidRDefault="00754EFB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B1D30"/>
    <w:rsid w:val="00223C18"/>
    <w:rsid w:val="0023063C"/>
    <w:rsid w:val="00352DBD"/>
    <w:rsid w:val="005169DB"/>
    <w:rsid w:val="0053168F"/>
    <w:rsid w:val="0057100F"/>
    <w:rsid w:val="005901C1"/>
    <w:rsid w:val="005A6011"/>
    <w:rsid w:val="005B5EC4"/>
    <w:rsid w:val="005D6384"/>
    <w:rsid w:val="00754EFB"/>
    <w:rsid w:val="00827564"/>
    <w:rsid w:val="008452FE"/>
    <w:rsid w:val="00853217"/>
    <w:rsid w:val="009847D9"/>
    <w:rsid w:val="00996FDD"/>
    <w:rsid w:val="009C734F"/>
    <w:rsid w:val="009D247C"/>
    <w:rsid w:val="00A57360"/>
    <w:rsid w:val="00AD21B6"/>
    <w:rsid w:val="00B508B5"/>
    <w:rsid w:val="00B70E19"/>
    <w:rsid w:val="00B974DC"/>
    <w:rsid w:val="00CF0BF3"/>
    <w:rsid w:val="00D12051"/>
    <w:rsid w:val="00D91B2F"/>
    <w:rsid w:val="00DC3846"/>
    <w:rsid w:val="00DC4B3A"/>
    <w:rsid w:val="00DE600A"/>
    <w:rsid w:val="00DF3716"/>
    <w:rsid w:val="00E0464B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DF3716"/>
  </w:style>
  <w:style w:type="paragraph" w:customStyle="1" w:styleId="xl172">
    <w:name w:val="xl17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9">
    <w:name w:val="xl17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2">
    <w:name w:val="xl1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3">
    <w:name w:val="xl1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5">
    <w:name w:val="xl205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06">
    <w:name w:val="xl206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8">
    <w:name w:val="xl208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09">
    <w:name w:val="xl209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10">
    <w:name w:val="xl21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1">
    <w:name w:val="xl21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2">
    <w:name w:val="xl2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4">
    <w:name w:val="xl21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5">
    <w:name w:val="xl21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6">
    <w:name w:val="xl21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7">
    <w:name w:val="xl217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9">
    <w:name w:val="xl21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0">
    <w:name w:val="xl22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4">
    <w:name w:val="xl22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6">
    <w:name w:val="xl22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228">
    <w:name w:val="xl22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0">
    <w:name w:val="xl23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2">
    <w:name w:val="xl23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36">
    <w:name w:val="xl23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40">
    <w:name w:val="xl24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1">
    <w:name w:val="xl24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5">
    <w:name w:val="xl24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6">
    <w:name w:val="xl246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4">
    <w:name w:val="xl25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5">
    <w:name w:val="xl25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6">
    <w:name w:val="xl25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7">
    <w:name w:val="xl25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1">
    <w:name w:val="xl26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2">
    <w:name w:val="xl26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3">
    <w:name w:val="xl263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4">
    <w:name w:val="xl26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5">
    <w:name w:val="xl26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6">
    <w:name w:val="xl26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7">
    <w:name w:val="xl26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3">
    <w:name w:val="xl27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DF3716"/>
    <w:pPr>
      <w:pBdr>
        <w:top w:val="single" w:sz="4" w:space="0" w:color="auto"/>
        <w:bottom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89">
    <w:name w:val="xl28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1">
    <w:name w:val="xl2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DF37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4">
    <w:name w:val="xl294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5">
    <w:name w:val="xl2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96">
    <w:name w:val="xl296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9">
    <w:name w:val="xl29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DF37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8">
    <w:name w:val="xl308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11">
    <w:name w:val="xl31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3">
    <w:name w:val="xl31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6">
    <w:name w:val="xl316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2">
    <w:name w:val="xl32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3">
    <w:name w:val="xl32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324">
    <w:name w:val="xl324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7">
    <w:name w:val="xl327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D1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DF3716"/>
  </w:style>
  <w:style w:type="paragraph" w:customStyle="1" w:styleId="xl172">
    <w:name w:val="xl17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9">
    <w:name w:val="xl17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2">
    <w:name w:val="xl1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3">
    <w:name w:val="xl1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5">
    <w:name w:val="xl205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06">
    <w:name w:val="xl206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8">
    <w:name w:val="xl208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09">
    <w:name w:val="xl209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10">
    <w:name w:val="xl21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1">
    <w:name w:val="xl21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2">
    <w:name w:val="xl2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4">
    <w:name w:val="xl21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5">
    <w:name w:val="xl21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6">
    <w:name w:val="xl21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7">
    <w:name w:val="xl217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9">
    <w:name w:val="xl21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0">
    <w:name w:val="xl22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4">
    <w:name w:val="xl22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6">
    <w:name w:val="xl22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228">
    <w:name w:val="xl22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0">
    <w:name w:val="xl23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2">
    <w:name w:val="xl23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36">
    <w:name w:val="xl23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40">
    <w:name w:val="xl24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1">
    <w:name w:val="xl24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5">
    <w:name w:val="xl24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6">
    <w:name w:val="xl246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4">
    <w:name w:val="xl25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5">
    <w:name w:val="xl25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6">
    <w:name w:val="xl25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7">
    <w:name w:val="xl25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1">
    <w:name w:val="xl26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2">
    <w:name w:val="xl26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3">
    <w:name w:val="xl263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4">
    <w:name w:val="xl26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5">
    <w:name w:val="xl26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6">
    <w:name w:val="xl26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7">
    <w:name w:val="xl26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3">
    <w:name w:val="xl27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DF3716"/>
    <w:pPr>
      <w:pBdr>
        <w:top w:val="single" w:sz="4" w:space="0" w:color="auto"/>
        <w:bottom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89">
    <w:name w:val="xl28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1">
    <w:name w:val="xl2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DF37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4">
    <w:name w:val="xl294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5">
    <w:name w:val="xl2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96">
    <w:name w:val="xl296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9">
    <w:name w:val="xl29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DF37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8">
    <w:name w:val="xl308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11">
    <w:name w:val="xl31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3">
    <w:name w:val="xl31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6">
    <w:name w:val="xl316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2">
    <w:name w:val="xl32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3">
    <w:name w:val="xl32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324">
    <w:name w:val="xl324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7">
    <w:name w:val="xl327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D1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C908-F6F0-44EE-9564-83F39433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8:06:00Z</dcterms:created>
  <dcterms:modified xsi:type="dcterms:W3CDTF">2025-09-25T03:30:00Z</dcterms:modified>
</cp:coreProperties>
</file>